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15" w:rsidRPr="00F35D8C" w:rsidRDefault="009D7015" w:rsidP="009D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683B02" w:rsidRPr="00431EF1" w:rsidRDefault="00683B02" w:rsidP="00683B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683B02" w:rsidRPr="00431EF1" w:rsidTr="00ED4E67">
        <w:tc>
          <w:tcPr>
            <w:tcW w:w="9570" w:type="dxa"/>
            <w:gridSpan w:val="4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3B02" w:rsidRPr="00D01887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</w:t>
            </w:r>
            <w:r w:rsidRPr="00166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683B02" w:rsidRPr="00D01887" w:rsidRDefault="00683B02" w:rsidP="00ED4E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683B02" w:rsidRPr="00431EF1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683B02" w:rsidRPr="00431EF1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3B02" w:rsidRPr="00431EF1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6 год 00 хв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683B02" w:rsidRPr="00431EF1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роводиться за адресою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год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квіт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683B02" w:rsidRPr="00431EF1" w:rsidTr="00ED4E67">
        <w:tc>
          <w:tcPr>
            <w:tcW w:w="2518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 Тетяна Віталіївна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683B02" w:rsidRPr="00431EF1" w:rsidTr="00ED4E67">
        <w:tc>
          <w:tcPr>
            <w:tcW w:w="9570" w:type="dxa"/>
            <w:gridSpan w:val="4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683B02" w:rsidRPr="00431EF1" w:rsidTr="00ED4E67"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683B02" w:rsidRPr="00BB5791" w:rsidRDefault="00683B0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683B02" w:rsidRPr="00BB5791" w:rsidRDefault="00683B0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683B02" w:rsidRPr="00BB5791" w:rsidRDefault="00683B02" w:rsidP="00ED4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83B02" w:rsidRPr="00431EF1" w:rsidTr="00ED4E67">
        <w:trPr>
          <w:trHeight w:val="254"/>
        </w:trPr>
        <w:tc>
          <w:tcPr>
            <w:tcW w:w="9570" w:type="dxa"/>
            <w:gridSpan w:val="4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683B02" w:rsidRPr="00431EF1" w:rsidTr="00ED4E67">
        <w:trPr>
          <w:trHeight w:val="254"/>
        </w:trPr>
        <w:tc>
          <w:tcPr>
            <w:tcW w:w="4077" w:type="dxa"/>
            <w:gridSpan w:val="3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683B02" w:rsidRPr="00431EF1" w:rsidRDefault="00683B02" w:rsidP="00683B0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683B02" w:rsidRPr="00431EF1" w:rsidRDefault="00683B02" w:rsidP="00683B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683B02" w:rsidRPr="00431EF1" w:rsidRDefault="00683B02" w:rsidP="00683B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83B02" w:rsidRPr="00431EF1" w:rsidRDefault="00683B02" w:rsidP="00683B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683B02" w:rsidRPr="00431EF1" w:rsidRDefault="00683B02" w:rsidP="00683B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83B02" w:rsidRPr="00431EF1" w:rsidRDefault="00683B02" w:rsidP="00683B0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683B02" w:rsidRPr="00431EF1" w:rsidTr="00ED4E67">
        <w:trPr>
          <w:trHeight w:val="254"/>
        </w:trPr>
        <w:tc>
          <w:tcPr>
            <w:tcW w:w="9570" w:type="dxa"/>
            <w:gridSpan w:val="4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683B02" w:rsidRPr="00431EF1" w:rsidTr="00ED4E67">
        <w:trPr>
          <w:trHeight w:val="254"/>
        </w:trPr>
        <w:tc>
          <w:tcPr>
            <w:tcW w:w="4077" w:type="dxa"/>
            <w:gridSpan w:val="3"/>
          </w:tcPr>
          <w:p w:rsidR="00683B02" w:rsidRPr="00431EF1" w:rsidRDefault="00683B02" w:rsidP="00ED4E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83B02" w:rsidRPr="00431EF1" w:rsidTr="00ED4E67">
        <w:trPr>
          <w:trHeight w:val="254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3B02" w:rsidRPr="00015A9A" w:rsidTr="00ED4E67">
        <w:trPr>
          <w:trHeight w:val="5349"/>
        </w:trPr>
        <w:tc>
          <w:tcPr>
            <w:tcW w:w="675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683B02" w:rsidRPr="00431EF1" w:rsidRDefault="00683B02" w:rsidP="00ED4E6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9D7015" w:rsidRDefault="001E1787" w:rsidP="00683B02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9D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B4340"/>
    <w:rsid w:val="000E1055"/>
    <w:rsid w:val="001E1787"/>
    <w:rsid w:val="00200B32"/>
    <w:rsid w:val="003C032C"/>
    <w:rsid w:val="003E618F"/>
    <w:rsid w:val="00683B02"/>
    <w:rsid w:val="007504AA"/>
    <w:rsid w:val="00770F9D"/>
    <w:rsid w:val="00867ED2"/>
    <w:rsid w:val="009D7015"/>
    <w:rsid w:val="00A839CB"/>
    <w:rsid w:val="00AB0D2F"/>
    <w:rsid w:val="00BB2BCF"/>
    <w:rsid w:val="00BD2F09"/>
    <w:rsid w:val="00D80AFF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1EB-2BB8-4D98-A461-D2681BDC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59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1</cp:revision>
  <dcterms:created xsi:type="dcterms:W3CDTF">2018-07-12T09:58:00Z</dcterms:created>
  <dcterms:modified xsi:type="dcterms:W3CDTF">2019-03-05T07:58:00Z</dcterms:modified>
</cp:coreProperties>
</file>